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4EE2" w14:textId="04760FA0" w:rsidR="007B4D9E" w:rsidRPr="000B44B0" w:rsidRDefault="007B4D9E" w:rsidP="007B4D9E">
      <w:pPr>
        <w:jc w:val="both"/>
      </w:pPr>
      <w:r w:rsidRPr="000B44B0">
        <w:t xml:space="preserve"> </w:t>
      </w:r>
    </w:p>
    <w:p w14:paraId="50912EC5" w14:textId="77777777" w:rsidR="000B44B0" w:rsidRPr="00A30079" w:rsidRDefault="000B44B0" w:rsidP="000B44B0">
      <w:r>
        <w:rPr>
          <w:b/>
          <w:bCs/>
        </w:rPr>
        <w:t xml:space="preserve">Formulário de Submissão </w:t>
      </w:r>
      <w:hyperlink r:id="rId11" w:history="1">
        <w:r w:rsidRPr="00F83E16">
          <w:rPr>
            <w:rStyle w:val="Hyperlink"/>
            <w:b/>
            <w:bCs/>
          </w:rPr>
          <w:t xml:space="preserve">Chamada </w:t>
        </w:r>
        <w:proofErr w:type="spellStart"/>
        <w:r w:rsidRPr="00F83E16">
          <w:rPr>
            <w:rStyle w:val="Hyperlink"/>
            <w:b/>
            <w:bCs/>
          </w:rPr>
          <w:t>Multi-institucional</w:t>
        </w:r>
        <w:proofErr w:type="spellEnd"/>
      </w:hyperlink>
    </w:p>
    <w:p w14:paraId="6CBC0F8F" w14:textId="77777777" w:rsidR="000B44B0" w:rsidRPr="00A30079" w:rsidRDefault="000B44B0" w:rsidP="000B44B0"/>
    <w:p w14:paraId="05ADD28B" w14:textId="77777777" w:rsidR="000B44B0" w:rsidRPr="001E0BEB" w:rsidRDefault="000B44B0" w:rsidP="000B44B0">
      <w:pPr>
        <w:rPr>
          <w:b/>
          <w:bCs/>
        </w:rPr>
      </w:pPr>
      <w:r w:rsidRPr="001E0BEB">
        <w:rPr>
          <w:b/>
          <w:bCs/>
        </w:rPr>
        <w:t xml:space="preserve">ATENÇÃO! </w:t>
      </w:r>
      <w:r w:rsidRPr="001E0BEB">
        <w:t xml:space="preserve">Este documento é </w:t>
      </w:r>
      <w:r>
        <w:t xml:space="preserve">apenas um </w:t>
      </w:r>
      <w:proofErr w:type="spellStart"/>
      <w:r>
        <w:t>template</w:t>
      </w:r>
      <w:proofErr w:type="spellEnd"/>
      <w:r>
        <w:t xml:space="preserve"> para auxiliar na construção da sua submissão. A submissão oficial é feita pelo link </w:t>
      </w:r>
      <w:hyperlink r:id="rId12" w:history="1">
        <w:r w:rsidRPr="001E0BEB">
          <w:rPr>
            <w:rStyle w:val="Hyperlink"/>
            <w:b/>
            <w:bCs/>
          </w:rPr>
          <w:t xml:space="preserve">Chamada </w:t>
        </w:r>
        <w:proofErr w:type="spellStart"/>
        <w:r w:rsidRPr="001E0BEB">
          <w:rPr>
            <w:rStyle w:val="Hyperlink"/>
            <w:b/>
            <w:bCs/>
          </w:rPr>
          <w:t>Multi-institucional</w:t>
        </w:r>
        <w:proofErr w:type="spellEnd"/>
      </w:hyperlink>
      <w:r>
        <w:t>.</w:t>
      </w:r>
    </w:p>
    <w:p w14:paraId="7872E00E" w14:textId="77777777" w:rsidR="000B44B0" w:rsidRDefault="000B44B0" w:rsidP="000B44B0">
      <w:pPr>
        <w:pStyle w:val="Ttulo1"/>
        <w:rPr>
          <w:lang w:val="pt-BR"/>
        </w:rPr>
      </w:pPr>
      <w:r w:rsidRPr="00C32B46">
        <w:rPr>
          <w:lang w:val="pt-BR"/>
        </w:rPr>
        <w:t>Identificação</w:t>
      </w:r>
    </w:p>
    <w:p w14:paraId="6A0A76D0" w14:textId="77777777" w:rsidR="000B44B0" w:rsidRPr="007423E4" w:rsidRDefault="000B44B0" w:rsidP="000B44B0">
      <w:r w:rsidRPr="007423E4">
        <w:rPr>
          <w:noProof/>
        </w:rPr>
        <w:drawing>
          <wp:inline distT="0" distB="0" distL="0" distR="0" wp14:anchorId="11059FB9" wp14:editId="1FCD2C2A">
            <wp:extent cx="5349923" cy="3383336"/>
            <wp:effectExtent l="0" t="0" r="3175" b="7620"/>
            <wp:docPr id="912858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58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614" cy="3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01F9" w14:textId="77777777" w:rsidR="000B44B0" w:rsidRPr="00351DEC" w:rsidRDefault="000B44B0" w:rsidP="000B44B0">
      <w:pPr>
        <w:pStyle w:val="PargrafodaLista"/>
        <w:numPr>
          <w:ilvl w:val="0"/>
          <w:numId w:val="2"/>
        </w:numPr>
        <w:rPr>
          <w:lang w:val="pt-BR"/>
        </w:rPr>
      </w:pPr>
      <w:r w:rsidRPr="00351DEC">
        <w:rPr>
          <w:lang w:val="pt-BR"/>
        </w:rPr>
        <w:t xml:space="preserve">Nome completo do proponente </w:t>
      </w:r>
      <w:r w:rsidRPr="00275EC9">
        <w:rPr>
          <w:color w:val="FF0000"/>
          <w:lang w:val="pt-BR"/>
        </w:rPr>
        <w:t>*</w:t>
      </w:r>
    </w:p>
    <w:p w14:paraId="0CC18354" w14:textId="77777777" w:rsidR="000B44B0" w:rsidRPr="00351DEC" w:rsidRDefault="000B44B0" w:rsidP="000B44B0">
      <w:pPr>
        <w:pStyle w:val="PargrafodaLista"/>
        <w:numPr>
          <w:ilvl w:val="0"/>
          <w:numId w:val="2"/>
        </w:numPr>
        <w:rPr>
          <w:lang w:val="pt-BR"/>
        </w:rPr>
      </w:pPr>
      <w:r w:rsidRPr="00351DEC">
        <w:rPr>
          <w:lang w:val="pt-BR"/>
        </w:rPr>
        <w:t xml:space="preserve">E-mail institucional do proponente </w:t>
      </w:r>
      <w:r w:rsidRPr="00275EC9">
        <w:rPr>
          <w:color w:val="FF0000"/>
          <w:lang w:val="pt-BR"/>
        </w:rPr>
        <w:t>*</w:t>
      </w:r>
    </w:p>
    <w:p w14:paraId="76D7E722" w14:textId="77777777" w:rsidR="000B44B0" w:rsidRPr="00351DEC" w:rsidRDefault="000B44B0" w:rsidP="000B44B0">
      <w:pPr>
        <w:pStyle w:val="PargrafodaLista"/>
        <w:numPr>
          <w:ilvl w:val="0"/>
          <w:numId w:val="2"/>
        </w:numPr>
        <w:rPr>
          <w:lang w:val="pt-BR"/>
        </w:rPr>
      </w:pPr>
      <w:r w:rsidRPr="00351DEC">
        <w:rPr>
          <w:lang w:val="pt-BR"/>
        </w:rPr>
        <w:t xml:space="preserve">Telefone </w:t>
      </w:r>
      <w:r w:rsidRPr="00275EC9">
        <w:rPr>
          <w:color w:val="FF0000"/>
          <w:lang w:val="pt-BR"/>
        </w:rPr>
        <w:t>*</w:t>
      </w:r>
    </w:p>
    <w:p w14:paraId="53CAF757" w14:textId="77777777" w:rsidR="000B44B0" w:rsidRPr="0096793C" w:rsidRDefault="000B44B0" w:rsidP="000B44B0">
      <w:pPr>
        <w:rPr>
          <w:b/>
          <w:bCs/>
          <w:color w:val="FF0000"/>
        </w:rPr>
      </w:pPr>
      <w:r w:rsidRPr="0096793C">
        <w:rPr>
          <w:b/>
          <w:bCs/>
          <w:color w:val="FF0000"/>
        </w:rPr>
        <w:t>*obrigatória</w:t>
      </w:r>
    </w:p>
    <w:p w14:paraId="2C7FA557" w14:textId="77777777" w:rsidR="000B44B0" w:rsidRDefault="000B44B0" w:rsidP="000B44B0">
      <w:pPr>
        <w:pStyle w:val="Ttulo1"/>
        <w:rPr>
          <w:lang w:val="pt-BR"/>
        </w:rPr>
      </w:pPr>
      <w:r>
        <w:rPr>
          <w:lang w:val="pt-BR"/>
        </w:rPr>
        <w:lastRenderedPageBreak/>
        <w:t>Vínculo</w:t>
      </w:r>
    </w:p>
    <w:p w14:paraId="37F6C130" w14:textId="77777777" w:rsidR="000B44B0" w:rsidRPr="00AA46BA" w:rsidRDefault="000B44B0" w:rsidP="000B44B0">
      <w:r w:rsidRPr="00AA46BA">
        <w:rPr>
          <w:noProof/>
        </w:rPr>
        <w:drawing>
          <wp:inline distT="0" distB="0" distL="0" distR="0" wp14:anchorId="1D240454" wp14:editId="09C6BF6B">
            <wp:extent cx="5400040" cy="3467735"/>
            <wp:effectExtent l="0" t="0" r="0" b="0"/>
            <wp:docPr id="1063128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8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C53" w14:textId="77777777" w:rsidR="000B44B0" w:rsidRPr="00351DEC" w:rsidRDefault="000B44B0" w:rsidP="000B44B0">
      <w:pPr>
        <w:pStyle w:val="PargrafodaLista"/>
        <w:numPr>
          <w:ilvl w:val="0"/>
          <w:numId w:val="3"/>
        </w:numPr>
        <w:rPr>
          <w:lang w:val="pt-BR"/>
        </w:rPr>
      </w:pPr>
      <w:r w:rsidRPr="00351DEC">
        <w:rPr>
          <w:lang w:val="pt-BR"/>
        </w:rPr>
        <w:t xml:space="preserve">Instituição de vínculo do proponente </w:t>
      </w:r>
      <w:r w:rsidRPr="00275EC9">
        <w:rPr>
          <w:color w:val="FF0000"/>
          <w:lang w:val="pt-BR"/>
        </w:rPr>
        <w:t>*</w:t>
      </w:r>
    </w:p>
    <w:p w14:paraId="07D7367C" w14:textId="77777777" w:rsidR="000B44B0" w:rsidRPr="00351DEC" w:rsidRDefault="000B44B0" w:rsidP="000B44B0">
      <w:pPr>
        <w:pStyle w:val="PargrafodaLista"/>
        <w:numPr>
          <w:ilvl w:val="0"/>
          <w:numId w:val="3"/>
        </w:numPr>
        <w:rPr>
          <w:lang w:val="pt-BR"/>
        </w:rPr>
      </w:pPr>
      <w:r w:rsidRPr="00351DEC">
        <w:rPr>
          <w:lang w:val="pt-BR"/>
        </w:rPr>
        <w:t xml:space="preserve">Estado da instituição de vínculo do proponente </w:t>
      </w:r>
      <w:r w:rsidRPr="00275EC9">
        <w:rPr>
          <w:color w:val="FF0000"/>
          <w:lang w:val="pt-BR"/>
        </w:rPr>
        <w:t>*</w:t>
      </w:r>
    </w:p>
    <w:p w14:paraId="6651EDB7" w14:textId="77777777" w:rsidR="000B44B0" w:rsidRDefault="000B44B0" w:rsidP="000B44B0"/>
    <w:p w14:paraId="701967EF" w14:textId="77777777" w:rsidR="000B44B0" w:rsidRPr="00351DEC" w:rsidRDefault="000B44B0" w:rsidP="000B44B0">
      <w:pPr>
        <w:pStyle w:val="PargrafodaLista"/>
        <w:numPr>
          <w:ilvl w:val="0"/>
          <w:numId w:val="3"/>
        </w:numPr>
        <w:rPr>
          <w:lang w:val="pt-BR"/>
        </w:rPr>
      </w:pPr>
      <w:r w:rsidRPr="00351DEC">
        <w:rPr>
          <w:lang w:val="pt-BR"/>
        </w:rPr>
        <w:t>Lista de integrantes</w:t>
      </w:r>
      <w:r>
        <w:rPr>
          <w:lang w:val="pt-BR"/>
        </w:rPr>
        <w:t xml:space="preserve"> </w:t>
      </w:r>
      <w:r w:rsidRPr="0096793C">
        <w:rPr>
          <w:color w:val="FF0000"/>
          <w:lang w:val="pt-BR"/>
        </w:rPr>
        <w:t>*</w:t>
      </w:r>
    </w:p>
    <w:p w14:paraId="19B52F97" w14:textId="77777777" w:rsidR="000B44B0" w:rsidRPr="00D710A9" w:rsidRDefault="000B44B0" w:rsidP="000B44B0">
      <w:pPr>
        <w:ind w:left="708" w:firstLine="708"/>
      </w:pPr>
      <w:r w:rsidRPr="00D710A9">
        <w:t>Nome completo/Instituição / Estado / Vínculo</w:t>
      </w:r>
    </w:p>
    <w:p w14:paraId="56EF7FC2" w14:textId="77777777" w:rsidR="000B44B0" w:rsidRDefault="000B44B0" w:rsidP="000B44B0">
      <w:r w:rsidRPr="00D710A9">
        <w:t>Inclua todos os participantes, indicando instituição, estado e vínculo de cada um. Mínimo de 3 (três) e máximo de 10 (dez) instituições; mínimo de 2 (dois) integrantes por instituição</w:t>
      </w:r>
    </w:p>
    <w:p w14:paraId="3D050F64" w14:textId="77777777" w:rsidR="000B44B0" w:rsidRDefault="000B44B0" w:rsidP="000B44B0"/>
    <w:p w14:paraId="062C47F9" w14:textId="77777777" w:rsidR="000B44B0" w:rsidRPr="00351DEC" w:rsidRDefault="000B44B0" w:rsidP="000B44B0">
      <w:pPr>
        <w:pStyle w:val="PargrafodaLista"/>
        <w:numPr>
          <w:ilvl w:val="0"/>
          <w:numId w:val="3"/>
        </w:numPr>
        <w:rPr>
          <w:lang w:val="pt-BR"/>
        </w:rPr>
      </w:pPr>
      <w:r w:rsidRPr="00351DEC">
        <w:rPr>
          <w:lang w:val="pt-BR"/>
        </w:rPr>
        <w:t>Declaração de vínculo institucional dos(as) integrantes</w:t>
      </w:r>
      <w:r>
        <w:rPr>
          <w:lang w:val="pt-BR"/>
        </w:rPr>
        <w:t xml:space="preserve"> </w:t>
      </w:r>
      <w:r w:rsidRPr="00275EC9">
        <w:rPr>
          <w:color w:val="FF0000"/>
          <w:lang w:val="pt-BR"/>
        </w:rPr>
        <w:t>*</w:t>
      </w:r>
    </w:p>
    <w:p w14:paraId="6BD1CA5C" w14:textId="77777777" w:rsidR="000B44B0" w:rsidRDefault="000B44B0" w:rsidP="000B44B0">
      <w:r>
        <w:t>Espaço destinado para a inclusão das declarações de vínculo de todos os integrantes</w:t>
      </w:r>
    </w:p>
    <w:p w14:paraId="6A4D2062" w14:textId="77777777" w:rsidR="000B44B0" w:rsidRDefault="000B44B0" w:rsidP="000B44B0">
      <w:r w:rsidRPr="008570CB">
        <w:t xml:space="preserve">Tipos de arquivo aceitos: </w:t>
      </w:r>
      <w:proofErr w:type="spellStart"/>
      <w:r w:rsidRPr="008570CB">
        <w:t>pdf</w:t>
      </w:r>
      <w:proofErr w:type="spellEnd"/>
      <w:r w:rsidRPr="008570CB">
        <w:t xml:space="preserve">, </w:t>
      </w:r>
      <w:proofErr w:type="spellStart"/>
      <w:r w:rsidRPr="008570CB">
        <w:t>doc</w:t>
      </w:r>
      <w:proofErr w:type="spellEnd"/>
      <w:r w:rsidRPr="008570CB">
        <w:t xml:space="preserve">, </w:t>
      </w:r>
      <w:proofErr w:type="spellStart"/>
      <w:r w:rsidRPr="008570CB">
        <w:t>docx</w:t>
      </w:r>
      <w:proofErr w:type="spellEnd"/>
      <w:r w:rsidRPr="008570CB">
        <w:t>, Máx. tamanho do arquivo: 2 MB.</w:t>
      </w:r>
    </w:p>
    <w:p w14:paraId="2BE03E46" w14:textId="77777777" w:rsidR="000B44B0" w:rsidRDefault="000B44B0" w:rsidP="000B44B0"/>
    <w:p w14:paraId="54C1C1C5" w14:textId="77777777" w:rsidR="000B44B0" w:rsidRPr="00351DEC" w:rsidRDefault="000B44B0" w:rsidP="000B44B0">
      <w:pPr>
        <w:pStyle w:val="PargrafodaLista"/>
        <w:numPr>
          <w:ilvl w:val="0"/>
          <w:numId w:val="3"/>
        </w:numPr>
        <w:rPr>
          <w:lang w:val="pt-BR"/>
        </w:rPr>
      </w:pPr>
      <w:r w:rsidRPr="00351DEC">
        <w:rPr>
          <w:lang w:val="pt-BR"/>
        </w:rPr>
        <w:t xml:space="preserve">Cartas de anuência das instituições representadas </w:t>
      </w:r>
      <w:r w:rsidRPr="00BF49E5">
        <w:rPr>
          <w:color w:val="FF0000"/>
          <w:lang w:val="pt-BR"/>
        </w:rPr>
        <w:t>*</w:t>
      </w:r>
    </w:p>
    <w:p w14:paraId="28338134" w14:textId="77777777" w:rsidR="000B44B0" w:rsidRDefault="000B44B0" w:rsidP="000B44B0">
      <w:r w:rsidRPr="00922279">
        <w:t xml:space="preserve">Tipos de arquivo aceitos: </w:t>
      </w:r>
      <w:proofErr w:type="spellStart"/>
      <w:r w:rsidRPr="00922279">
        <w:t>pdf</w:t>
      </w:r>
      <w:proofErr w:type="spellEnd"/>
      <w:r w:rsidRPr="00922279">
        <w:t xml:space="preserve">, </w:t>
      </w:r>
      <w:proofErr w:type="spellStart"/>
      <w:r w:rsidRPr="00922279">
        <w:t>doc</w:t>
      </w:r>
      <w:proofErr w:type="spellEnd"/>
      <w:r w:rsidRPr="00922279">
        <w:t xml:space="preserve">, </w:t>
      </w:r>
      <w:proofErr w:type="spellStart"/>
      <w:r w:rsidRPr="00922279">
        <w:t>docx</w:t>
      </w:r>
      <w:proofErr w:type="spellEnd"/>
      <w:r w:rsidRPr="00922279">
        <w:t>, Máx. tamanho do arquivo: 2 MB, Máx. arquivos: 10.</w:t>
      </w:r>
    </w:p>
    <w:p w14:paraId="5AF06B2D" w14:textId="77777777" w:rsidR="000B44B0" w:rsidRPr="00922279" w:rsidRDefault="000B44B0" w:rsidP="000B44B0">
      <w:r w:rsidRPr="00922279">
        <w:t>Anexe as cartas de anuência de todas as instituições representadas</w:t>
      </w:r>
    </w:p>
    <w:p w14:paraId="544C7B88" w14:textId="77777777" w:rsidR="000B44B0" w:rsidRDefault="000B44B0" w:rsidP="000B44B0">
      <w:pPr>
        <w:pStyle w:val="Ttulo1"/>
        <w:rPr>
          <w:lang w:val="pt-BR"/>
        </w:rPr>
      </w:pPr>
      <w:r w:rsidRPr="00F83E16">
        <w:rPr>
          <w:lang w:val="pt-BR"/>
        </w:rPr>
        <w:lastRenderedPageBreak/>
        <w:t>Sobre a proposta</w:t>
      </w:r>
    </w:p>
    <w:p w14:paraId="152BF69D" w14:textId="77777777" w:rsidR="000B44B0" w:rsidRPr="00E272EC" w:rsidRDefault="000B44B0" w:rsidP="000B44B0">
      <w:r w:rsidRPr="00E272EC">
        <w:rPr>
          <w:noProof/>
        </w:rPr>
        <w:drawing>
          <wp:inline distT="0" distB="0" distL="0" distR="0" wp14:anchorId="28AA287D" wp14:editId="71ABA5AA">
            <wp:extent cx="5400040" cy="3133725"/>
            <wp:effectExtent l="0" t="0" r="0" b="9525"/>
            <wp:docPr id="587496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6327" name=""/>
                    <pic:cNvPicPr/>
                  </pic:nvPicPr>
                  <pic:blipFill rotWithShape="1">
                    <a:blip r:embed="rId15"/>
                    <a:srcRect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8F38" w14:textId="77777777" w:rsidR="000B44B0" w:rsidRPr="00351DEC" w:rsidRDefault="000B44B0" w:rsidP="000B44B0">
      <w:pPr>
        <w:pStyle w:val="PargrafodaLista"/>
        <w:numPr>
          <w:ilvl w:val="0"/>
          <w:numId w:val="4"/>
        </w:numPr>
        <w:rPr>
          <w:lang w:val="pt-BR"/>
        </w:rPr>
      </w:pPr>
      <w:r w:rsidRPr="00351DEC">
        <w:rPr>
          <w:lang w:val="pt-BR"/>
        </w:rPr>
        <w:t xml:space="preserve">Selecione a pergunta temática principal da proposta </w:t>
      </w:r>
      <w:r w:rsidRPr="00BF49E5">
        <w:rPr>
          <w:color w:val="FF0000"/>
          <w:lang w:val="pt-BR"/>
        </w:rPr>
        <w:t>*</w:t>
      </w:r>
    </w:p>
    <w:p w14:paraId="74A33B4C" w14:textId="77777777" w:rsidR="000B44B0" w:rsidRDefault="000B44B0" w:rsidP="000B44B0">
      <w:pPr>
        <w:pStyle w:val="PargrafodaLista"/>
        <w:numPr>
          <w:ilvl w:val="0"/>
          <w:numId w:val="1"/>
        </w:numPr>
        <w:rPr>
          <w:lang w:val="pt-BR"/>
        </w:rPr>
      </w:pPr>
      <w:r w:rsidRPr="008717E5">
        <w:rPr>
          <w:lang w:val="pt-BR"/>
        </w:rPr>
        <w:t>Energia renovável e sustentabilidade</w:t>
      </w:r>
    </w:p>
    <w:p w14:paraId="3526B84A" w14:textId="77777777" w:rsidR="000B44B0" w:rsidRDefault="000B44B0" w:rsidP="000B44B0">
      <w:pPr>
        <w:pStyle w:val="PargrafodaLista"/>
        <w:numPr>
          <w:ilvl w:val="0"/>
          <w:numId w:val="1"/>
        </w:numPr>
        <w:rPr>
          <w:lang w:val="pt-BR"/>
        </w:rPr>
      </w:pPr>
      <w:r w:rsidRPr="008717E5">
        <w:rPr>
          <w:lang w:val="pt-BR"/>
        </w:rPr>
        <w:t>Saúde e doenças negligenciadas</w:t>
      </w:r>
    </w:p>
    <w:p w14:paraId="2978B518" w14:textId="77777777" w:rsidR="000B44B0" w:rsidRDefault="000B44B0" w:rsidP="000B44B0">
      <w:pPr>
        <w:pStyle w:val="PargrafodaLista"/>
        <w:numPr>
          <w:ilvl w:val="0"/>
          <w:numId w:val="1"/>
        </w:numPr>
        <w:rPr>
          <w:lang w:val="pt-BR"/>
        </w:rPr>
      </w:pPr>
      <w:r w:rsidRPr="008717E5">
        <w:rPr>
          <w:lang w:val="pt-BR"/>
        </w:rPr>
        <w:t>Poluentes emergentes no ambiente</w:t>
      </w:r>
    </w:p>
    <w:p w14:paraId="16C814C4" w14:textId="77777777" w:rsidR="000B44B0" w:rsidRDefault="000B44B0" w:rsidP="000B44B0">
      <w:pPr>
        <w:pStyle w:val="PargrafodaLista"/>
        <w:numPr>
          <w:ilvl w:val="0"/>
          <w:numId w:val="1"/>
        </w:numPr>
        <w:rPr>
          <w:lang w:val="pt-BR"/>
        </w:rPr>
      </w:pPr>
      <w:r w:rsidRPr="008717E5">
        <w:rPr>
          <w:lang w:val="pt-BR"/>
        </w:rPr>
        <w:t>Mudanças climáticas e desertificação</w:t>
      </w:r>
    </w:p>
    <w:p w14:paraId="14D15BC7" w14:textId="77777777" w:rsidR="000B44B0" w:rsidRDefault="000B44B0" w:rsidP="000B44B0">
      <w:pPr>
        <w:pStyle w:val="PargrafodaLista"/>
        <w:numPr>
          <w:ilvl w:val="0"/>
          <w:numId w:val="1"/>
        </w:numPr>
        <w:rPr>
          <w:lang w:val="pt-BR"/>
        </w:rPr>
      </w:pPr>
      <w:r w:rsidRPr="008717E5">
        <w:rPr>
          <w:lang w:val="pt-BR"/>
        </w:rPr>
        <w:t>Bioeconomia e biotecnologia regional</w:t>
      </w:r>
    </w:p>
    <w:p w14:paraId="3EBA9A17" w14:textId="77777777" w:rsidR="000B44B0" w:rsidRDefault="000B44B0" w:rsidP="000B44B0">
      <w:pPr>
        <w:pStyle w:val="PargrafodaLista"/>
        <w:numPr>
          <w:ilvl w:val="0"/>
          <w:numId w:val="1"/>
        </w:numPr>
        <w:rPr>
          <w:lang w:val="pt-BR"/>
        </w:rPr>
      </w:pPr>
      <w:r w:rsidRPr="008717E5">
        <w:rPr>
          <w:lang w:val="pt-BR"/>
        </w:rPr>
        <w:t>Nanotecnologia aplicada</w:t>
      </w:r>
    </w:p>
    <w:p w14:paraId="17B6320F" w14:textId="77777777" w:rsidR="000B44B0" w:rsidRDefault="000B44B0" w:rsidP="000B44B0">
      <w:pPr>
        <w:pStyle w:val="PargrafodaLista"/>
        <w:numPr>
          <w:ilvl w:val="0"/>
          <w:numId w:val="1"/>
        </w:numPr>
        <w:rPr>
          <w:lang w:val="pt-BR"/>
        </w:rPr>
      </w:pPr>
      <w:r w:rsidRPr="008717E5">
        <w:rPr>
          <w:lang w:val="pt-BR"/>
        </w:rPr>
        <w:t>Herança cultural</w:t>
      </w:r>
    </w:p>
    <w:p w14:paraId="43AB2AC9" w14:textId="77777777" w:rsidR="000B44B0" w:rsidRDefault="000B44B0" w:rsidP="000B44B0"/>
    <w:p w14:paraId="189549D9" w14:textId="77777777" w:rsidR="000B44B0" w:rsidRPr="00351DEC" w:rsidRDefault="000B44B0" w:rsidP="000B44B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1556B" wp14:editId="1EB69914">
                <wp:simplePos x="0" y="0"/>
                <wp:positionH relativeFrom="page">
                  <wp:posOffset>354330</wp:posOffset>
                </wp:positionH>
                <wp:positionV relativeFrom="paragraph">
                  <wp:posOffset>328162</wp:posOffset>
                </wp:positionV>
                <wp:extent cx="6925841" cy="1726129"/>
                <wp:effectExtent l="0" t="0" r="27940" b="26670"/>
                <wp:wrapTopAndBottom/>
                <wp:docPr id="42699839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841" cy="1726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D980" id="Retângulo 1" o:spid="_x0000_s1026" style="position:absolute;margin-left:27.9pt;margin-top:25.85pt;width:545.35pt;height:13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" fillcolor="white [3201]" strokecolor="black [3200]" strokeweight="1pt">
                <w10:wrap type="topAndBottom" anchorx="page"/>
              </v:rect>
            </w:pict>
          </mc:Fallback>
        </mc:AlternateContent>
      </w:r>
      <w:r w:rsidRPr="00351DEC">
        <w:rPr>
          <w:lang w:val="pt-BR"/>
        </w:rPr>
        <w:t xml:space="preserve">Justificativa da proposta </w:t>
      </w:r>
      <w:r w:rsidRPr="00BF49E5">
        <w:rPr>
          <w:color w:val="FF0000"/>
          <w:lang w:val="pt-BR"/>
        </w:rPr>
        <w:t>*</w:t>
      </w:r>
    </w:p>
    <w:p w14:paraId="323EC1BB" w14:textId="77777777" w:rsidR="000B44B0" w:rsidRPr="000D5B8B" w:rsidRDefault="000B44B0" w:rsidP="000B44B0">
      <w:r w:rsidRPr="000D5B8B">
        <w:t>0 de 1000 máx. de caracteres</w:t>
      </w:r>
    </w:p>
    <w:p w14:paraId="2C9AE9BE" w14:textId="77777777" w:rsidR="000B44B0" w:rsidRDefault="000B44B0" w:rsidP="000B44B0">
      <w:r w:rsidRPr="000D5B8B">
        <w:t>Explique como as atividades de pesquisa propostas se articulam para responder à pergunta temática escolhida</w:t>
      </w:r>
    </w:p>
    <w:p w14:paraId="4F800A49" w14:textId="77777777" w:rsidR="000B44B0" w:rsidRDefault="000B44B0" w:rsidP="000B44B0"/>
    <w:p w14:paraId="4E05EA73" w14:textId="77777777" w:rsidR="000B44B0" w:rsidRDefault="000B44B0" w:rsidP="000B44B0"/>
    <w:p w14:paraId="5400221B" w14:textId="77777777" w:rsidR="000B44B0" w:rsidRPr="00351DEC" w:rsidRDefault="000B44B0" w:rsidP="000B44B0">
      <w:pPr>
        <w:pStyle w:val="PargrafodaLista"/>
        <w:numPr>
          <w:ilvl w:val="0"/>
          <w:numId w:val="4"/>
        </w:numPr>
        <w:rPr>
          <w:lang w:val="pt-BR"/>
        </w:rPr>
      </w:pPr>
      <w:r w:rsidRPr="00351DEC">
        <w:rPr>
          <w:lang w:val="pt-BR"/>
        </w:rPr>
        <w:lastRenderedPageBreak/>
        <w:t xml:space="preserve">Abordagem metodológica </w:t>
      </w:r>
      <w:r w:rsidRPr="00BF49E5">
        <w:rPr>
          <w:color w:val="FF0000"/>
          <w:lang w:val="pt-BR"/>
        </w:rPr>
        <w:t>*</w:t>
      </w:r>
    </w:p>
    <w:p w14:paraId="242947F7" w14:textId="77777777" w:rsidR="000B44B0" w:rsidRDefault="000B44B0" w:rsidP="000B44B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1B5860" wp14:editId="5A1A38FC">
                <wp:simplePos x="0" y="0"/>
                <wp:positionH relativeFrom="page">
                  <wp:posOffset>397832</wp:posOffset>
                </wp:positionH>
                <wp:positionV relativeFrom="paragraph">
                  <wp:posOffset>337972</wp:posOffset>
                </wp:positionV>
                <wp:extent cx="6925841" cy="1726129"/>
                <wp:effectExtent l="0" t="0" r="27940" b="26670"/>
                <wp:wrapTopAndBottom/>
                <wp:docPr id="181523115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841" cy="1726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F915" id="Retângulo 1" o:spid="_x0000_s1026" style="position:absolute;margin-left:31.35pt;margin-top:26.6pt;width:545.35pt;height:135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" fillcolor="white [3201]" strokecolor="black [3200]" strokeweight="1pt">
                <w10:wrap type="topAndBottom" anchorx="page"/>
              </v:rect>
            </w:pict>
          </mc:Fallback>
        </mc:AlternateContent>
      </w:r>
    </w:p>
    <w:p w14:paraId="5EBAA69F" w14:textId="77777777" w:rsidR="000B44B0" w:rsidRPr="00B02D71" w:rsidRDefault="000B44B0" w:rsidP="000B44B0">
      <w:r w:rsidRPr="00B02D71">
        <w:t>0 de 1000 máx. de caracteres</w:t>
      </w:r>
    </w:p>
    <w:p w14:paraId="3996FE13" w14:textId="77777777" w:rsidR="000B44B0" w:rsidRPr="00B02D71" w:rsidRDefault="000B44B0" w:rsidP="000B44B0">
      <w:r w:rsidRPr="00B02D71">
        <w:t>Descreva a metodologia a ser empregada</w:t>
      </w:r>
      <w:r>
        <w:t xml:space="preserve"> </w:t>
      </w:r>
    </w:p>
    <w:p w14:paraId="709DF059" w14:textId="77777777" w:rsidR="000B44B0" w:rsidRDefault="000B44B0" w:rsidP="000B44B0">
      <w:pPr>
        <w:pStyle w:val="PargrafodaLista"/>
        <w:numPr>
          <w:ilvl w:val="0"/>
          <w:numId w:val="4"/>
        </w:num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08FAC8" wp14:editId="62899F53">
                <wp:simplePos x="0" y="0"/>
                <wp:positionH relativeFrom="margin">
                  <wp:align>center</wp:align>
                </wp:positionH>
                <wp:positionV relativeFrom="paragraph">
                  <wp:posOffset>439164</wp:posOffset>
                </wp:positionV>
                <wp:extent cx="6925841" cy="1726129"/>
                <wp:effectExtent l="0" t="0" r="27940" b="26670"/>
                <wp:wrapTopAndBottom/>
                <wp:docPr id="69791450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841" cy="1726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29FF" id="Retângulo 1" o:spid="_x0000_s1026" style="position:absolute;margin-left:0;margin-top:34.6pt;width:545.35pt;height:135.9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" fillcolor="white [3201]" strokecolor="black [3200]" strokeweight="1pt">
                <w10:wrap type="topAndBottom" anchorx="margin"/>
              </v:rect>
            </w:pict>
          </mc:Fallback>
        </mc:AlternateContent>
      </w:r>
      <w:r w:rsidRPr="00C57984">
        <w:t xml:space="preserve">Plano de </w:t>
      </w:r>
      <w:proofErr w:type="spellStart"/>
      <w:r w:rsidRPr="00C57984">
        <w:t>trabalho</w:t>
      </w:r>
      <w:proofErr w:type="spellEnd"/>
      <w:r>
        <w:t xml:space="preserve"> </w:t>
      </w:r>
      <w:r w:rsidRPr="00BF49E5">
        <w:rPr>
          <w:color w:val="FF0000"/>
          <w:lang w:val="pt-BR"/>
        </w:rPr>
        <w:t>*</w:t>
      </w:r>
    </w:p>
    <w:p w14:paraId="761A712D" w14:textId="77777777" w:rsidR="000B44B0" w:rsidRDefault="000B44B0" w:rsidP="000B44B0">
      <w:r w:rsidRPr="0087370A">
        <w:t>0 de 1000 máx. de caracteres</w:t>
      </w:r>
    </w:p>
    <w:p w14:paraId="6F74CC72" w14:textId="77777777" w:rsidR="000B44B0" w:rsidRDefault="000B44B0" w:rsidP="000B44B0">
      <w:r>
        <w:t>Inclua objetivos, atividades, cronograma e riscos</w:t>
      </w:r>
    </w:p>
    <w:p w14:paraId="6ED4306A" w14:textId="77777777" w:rsidR="000B44B0" w:rsidRDefault="000B44B0" w:rsidP="000B44B0"/>
    <w:p w14:paraId="5D524E37" w14:textId="77777777" w:rsidR="000B44B0" w:rsidRDefault="000B44B0" w:rsidP="000B44B0">
      <w:r w:rsidRPr="002D21EA">
        <w:t>Opcionalmente, anexe o documento do plano de trabalh</w:t>
      </w:r>
      <w:r>
        <w:t>o</w:t>
      </w:r>
    </w:p>
    <w:p w14:paraId="398F69A0" w14:textId="77777777" w:rsidR="000B44B0" w:rsidRPr="00D21B86" w:rsidRDefault="000B44B0" w:rsidP="000B44B0">
      <w:r>
        <w:t>Upload de arquivo com plano de trabalho</w:t>
      </w:r>
    </w:p>
    <w:p w14:paraId="4DD3EA34" w14:textId="77777777" w:rsidR="000B44B0" w:rsidRDefault="000B44B0" w:rsidP="000B44B0">
      <w:r w:rsidRPr="00867CFA">
        <w:t>Espaço reservado para submissão do</w:t>
      </w:r>
      <w:r>
        <w:t xml:space="preserve"> plano de trabalho</w:t>
      </w:r>
    </w:p>
    <w:p w14:paraId="55CCA6E1" w14:textId="77777777" w:rsidR="000B44B0" w:rsidRPr="002D21EA" w:rsidRDefault="000B44B0" w:rsidP="000B44B0">
      <w:r w:rsidRPr="002D21EA">
        <w:t xml:space="preserve">Tipos de arquivo aceitos: </w:t>
      </w:r>
      <w:proofErr w:type="spellStart"/>
      <w:r w:rsidRPr="002D21EA">
        <w:t>pdf</w:t>
      </w:r>
      <w:proofErr w:type="spellEnd"/>
      <w:r w:rsidRPr="002D21EA">
        <w:t>, Máx. tamanho do arquivo: 10 MB.</w:t>
      </w:r>
    </w:p>
    <w:p w14:paraId="272AE559" w14:textId="77777777" w:rsidR="000B44B0" w:rsidRDefault="000B44B0" w:rsidP="000B44B0"/>
    <w:p w14:paraId="33AD587B" w14:textId="77777777" w:rsidR="000B44B0" w:rsidRDefault="000B44B0" w:rsidP="000B44B0"/>
    <w:p w14:paraId="1C2835A9" w14:textId="77777777" w:rsidR="000B44B0" w:rsidRPr="00351DEC" w:rsidRDefault="000B44B0" w:rsidP="000B44B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B216BB" wp14:editId="4F1EED22">
                <wp:simplePos x="0" y="0"/>
                <wp:positionH relativeFrom="margin">
                  <wp:align>center</wp:align>
                </wp:positionH>
                <wp:positionV relativeFrom="paragraph">
                  <wp:posOffset>378175</wp:posOffset>
                </wp:positionV>
                <wp:extent cx="6925841" cy="1726129"/>
                <wp:effectExtent l="0" t="0" r="27940" b="26670"/>
                <wp:wrapTopAndBottom/>
                <wp:docPr id="1585522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841" cy="1726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BB9A" id="Retângulo 1" o:spid="_x0000_s1026" style="position:absolute;margin-left:0;margin-top:29.8pt;width:545.35pt;height:135.9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" fillcolor="white [3201]" strokecolor="black [3200]" strokeweight="1pt">
                <w10:wrap type="topAndBottom" anchorx="margin"/>
              </v:rect>
            </w:pict>
          </mc:Fallback>
        </mc:AlternateContent>
      </w:r>
      <w:r w:rsidRPr="00351DEC">
        <w:rPr>
          <w:lang w:val="pt-BR"/>
        </w:rPr>
        <w:t xml:space="preserve">Resultados científicos e tecnológicos esperados </w:t>
      </w:r>
      <w:r w:rsidRPr="00BF49E5">
        <w:rPr>
          <w:color w:val="FF0000"/>
          <w:lang w:val="pt-BR"/>
        </w:rPr>
        <w:t>*</w:t>
      </w:r>
    </w:p>
    <w:p w14:paraId="4D9F591A" w14:textId="77777777" w:rsidR="000B44B0" w:rsidRDefault="000B44B0" w:rsidP="000B44B0">
      <w:r w:rsidRPr="0087370A">
        <w:lastRenderedPageBreak/>
        <w:t>0 de 1000 máx. de caracteres</w:t>
      </w:r>
    </w:p>
    <w:p w14:paraId="752A29F0" w14:textId="77777777" w:rsidR="000B44B0" w:rsidRDefault="000B44B0" w:rsidP="000B44B0"/>
    <w:p w14:paraId="6D97C0D0" w14:textId="77777777" w:rsidR="000B44B0" w:rsidRDefault="000B44B0" w:rsidP="000B44B0"/>
    <w:p w14:paraId="71CCE9AA" w14:textId="77777777" w:rsidR="000B44B0" w:rsidRDefault="000B44B0" w:rsidP="000B44B0"/>
    <w:p w14:paraId="5D2D1392" w14:textId="77777777" w:rsidR="000B44B0" w:rsidRDefault="000B44B0" w:rsidP="000B44B0"/>
    <w:p w14:paraId="2554A8C6" w14:textId="77777777" w:rsidR="000B44B0" w:rsidRPr="00BA7EDF" w:rsidRDefault="000B44B0" w:rsidP="000B44B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7C0C16" wp14:editId="61E8A6EB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6925310" cy="1725930"/>
                <wp:effectExtent l="0" t="0" r="27940" b="26670"/>
                <wp:wrapTopAndBottom/>
                <wp:docPr id="35168580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310" cy="172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57467" id="Retângulo 1" o:spid="_x0000_s1026" style="position:absolute;margin-left:0;margin-top:35.65pt;width:545.3pt;height:135.9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rPr>
          <w:lang w:val="pt-BR"/>
        </w:rPr>
        <w:t>I</w:t>
      </w:r>
      <w:r w:rsidRPr="00BA7EDF">
        <w:rPr>
          <w:lang w:val="pt-BR"/>
        </w:rPr>
        <w:t xml:space="preserve">mpacto social e regional esperado </w:t>
      </w:r>
      <w:r w:rsidRPr="00BA7EDF">
        <w:rPr>
          <w:color w:val="FF0000"/>
          <w:lang w:val="pt-BR"/>
        </w:rPr>
        <w:t>*</w:t>
      </w:r>
    </w:p>
    <w:p w14:paraId="3BDB7A83" w14:textId="77777777" w:rsidR="000B44B0" w:rsidRDefault="000B44B0" w:rsidP="000B44B0"/>
    <w:p w14:paraId="6DF7D179" w14:textId="77777777" w:rsidR="000B44B0" w:rsidRPr="008B219B" w:rsidRDefault="000B44B0" w:rsidP="000B44B0">
      <w:r w:rsidRPr="0087370A">
        <w:t>0 de 1000 máx. de caracteres</w:t>
      </w:r>
    </w:p>
    <w:p w14:paraId="572BFFA6" w14:textId="77777777" w:rsidR="000B44B0" w:rsidRPr="008B219B" w:rsidRDefault="000B44B0" w:rsidP="000B44B0">
      <w:pPr>
        <w:pStyle w:val="PargrafodaLista"/>
        <w:rPr>
          <w:lang w:val="pt-BR"/>
        </w:rPr>
      </w:pPr>
    </w:p>
    <w:p w14:paraId="4DFB6456" w14:textId="77777777" w:rsidR="000B44B0" w:rsidRPr="00351DEC" w:rsidRDefault="000B44B0" w:rsidP="000B44B0">
      <w:pPr>
        <w:pStyle w:val="PargrafodaLista"/>
        <w:numPr>
          <w:ilvl w:val="0"/>
          <w:numId w:val="4"/>
        </w:numPr>
        <w:rPr>
          <w:lang w:val="pt-BR"/>
        </w:rPr>
      </w:pPr>
      <w:r w:rsidRPr="00351DEC">
        <w:rPr>
          <w:lang w:val="pt-BR"/>
        </w:rPr>
        <w:t>Estratégias de disseminação e divulgação</w:t>
      </w:r>
      <w:r>
        <w:rPr>
          <w:lang w:val="pt-BR"/>
        </w:rPr>
        <w:t xml:space="preserve"> </w:t>
      </w:r>
      <w:r w:rsidRPr="00BF49E5">
        <w:rPr>
          <w:color w:val="FF0000"/>
          <w:lang w:val="pt-BR"/>
        </w:rPr>
        <w:t>*</w:t>
      </w:r>
    </w:p>
    <w:p w14:paraId="404519B3" w14:textId="77777777" w:rsidR="000B44B0" w:rsidRDefault="000B44B0" w:rsidP="000B44B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587A2F" wp14:editId="1E543DBC">
                <wp:simplePos x="0" y="0"/>
                <wp:positionH relativeFrom="margin">
                  <wp:align>center</wp:align>
                </wp:positionH>
                <wp:positionV relativeFrom="paragraph">
                  <wp:posOffset>320514</wp:posOffset>
                </wp:positionV>
                <wp:extent cx="6925841" cy="1726129"/>
                <wp:effectExtent l="0" t="0" r="27940" b="26670"/>
                <wp:wrapTopAndBottom/>
                <wp:docPr id="126796745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841" cy="1726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3AB0B" id="Retângulo 1" o:spid="_x0000_s1026" style="position:absolute;margin-left:0;margin-top:25.25pt;width:545.35pt;height:135.9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" fillcolor="white [3201]" strokecolor="black [3200]" strokeweight="1pt">
                <w10:wrap type="topAndBottom" anchorx="margin"/>
              </v:rect>
            </w:pict>
          </mc:Fallback>
        </mc:AlternateContent>
      </w:r>
    </w:p>
    <w:p w14:paraId="35F7B56E" w14:textId="77777777" w:rsidR="000B44B0" w:rsidRPr="00352CB9" w:rsidRDefault="000B44B0" w:rsidP="000B44B0">
      <w:r w:rsidRPr="00352CB9">
        <w:t>0 de 1000 máx. de caracteres</w:t>
      </w:r>
    </w:p>
    <w:p w14:paraId="7AF808C9" w14:textId="77777777" w:rsidR="000B44B0" w:rsidRPr="00352CB9" w:rsidRDefault="000B44B0" w:rsidP="000B44B0">
      <w:r w:rsidRPr="00352CB9">
        <w:t>Inclua informações sobre abertura de dados, formação de recursos humanos e divulgação dos resultados</w:t>
      </w:r>
    </w:p>
    <w:p w14:paraId="18760055" w14:textId="77777777" w:rsidR="000B44B0" w:rsidRPr="001E0BEB" w:rsidRDefault="000B44B0" w:rsidP="000B44B0">
      <w:pPr>
        <w:rPr>
          <w:b/>
          <w:bCs/>
        </w:rPr>
      </w:pPr>
    </w:p>
    <w:p w14:paraId="01F7735B" w14:textId="77777777" w:rsidR="000B44B0" w:rsidRDefault="000B44B0" w:rsidP="000B44B0"/>
    <w:p w14:paraId="0D111F90" w14:textId="77777777" w:rsidR="000B44B0" w:rsidRPr="00351DEC" w:rsidRDefault="000B44B0" w:rsidP="000B44B0">
      <w:pPr>
        <w:pStyle w:val="PargrafodaLista"/>
        <w:numPr>
          <w:ilvl w:val="0"/>
          <w:numId w:val="4"/>
        </w:numPr>
        <w:rPr>
          <w:lang w:val="pt-BR"/>
        </w:rPr>
      </w:pPr>
      <w:r w:rsidRPr="00351DEC">
        <w:rPr>
          <w:lang w:val="pt-BR"/>
        </w:rPr>
        <w:t>Você ou algum integrante possui vínculo com programas, redes ou iniciativas do CNPEM?</w:t>
      </w:r>
      <w:r>
        <w:rPr>
          <w:lang w:val="pt-BR"/>
        </w:rPr>
        <w:t xml:space="preserve"> </w:t>
      </w:r>
      <w:r w:rsidRPr="00BF49E5">
        <w:rPr>
          <w:color w:val="FF0000"/>
          <w:lang w:val="pt-BR"/>
        </w:rPr>
        <w:t>*</w:t>
      </w:r>
    </w:p>
    <w:p w14:paraId="64F47EF3" w14:textId="77777777" w:rsidR="000B44B0" w:rsidRDefault="000B44B0" w:rsidP="000B44B0">
      <w:r>
        <w:t>() Sim</w:t>
      </w:r>
    </w:p>
    <w:p w14:paraId="12B7247C" w14:textId="77777777" w:rsidR="000B44B0" w:rsidRDefault="000B44B0" w:rsidP="000B44B0">
      <w:r>
        <w:t xml:space="preserve">() Não </w:t>
      </w:r>
    </w:p>
    <w:p w14:paraId="16FF690A" w14:textId="77777777" w:rsidR="000B44B0" w:rsidRPr="00105743" w:rsidRDefault="000B44B0" w:rsidP="000B44B0">
      <w:r>
        <w:t>Se sim, d</w:t>
      </w:r>
      <w:r w:rsidRPr="00105743">
        <w:t>escreva os vínculos e possíveis conflitos de interesse</w:t>
      </w:r>
    </w:p>
    <w:p w14:paraId="5F6D5CC1" w14:textId="77777777" w:rsidR="000B44B0" w:rsidRDefault="000B44B0" w:rsidP="000B44B0"/>
    <w:p w14:paraId="018C33D4" w14:textId="2006CDEA" w:rsidR="000B44B0" w:rsidRDefault="000B44B0" w:rsidP="000B44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D114EA" wp14:editId="15C61D2C">
                <wp:simplePos x="0" y="0"/>
                <wp:positionH relativeFrom="margin">
                  <wp:posOffset>-702310</wp:posOffset>
                </wp:positionH>
                <wp:positionV relativeFrom="margin">
                  <wp:align>top</wp:align>
                </wp:positionV>
                <wp:extent cx="6925310" cy="1725930"/>
                <wp:effectExtent l="0" t="0" r="27940" b="26670"/>
                <wp:wrapSquare wrapText="bothSides"/>
                <wp:docPr id="204701014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310" cy="172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7BE1" id="Retângulo 1" o:spid="_x0000_s1026" style="position:absolute;margin-left:-55.3pt;margin-top:0;width:545.3pt;height:135.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" fillcolor="white [3201]" strokecolor="black [3200]" strokeweight="1pt">
                <w10:wrap type="square" anchorx="margin" anchory="margin"/>
              </v:rect>
            </w:pict>
          </mc:Fallback>
        </mc:AlternateContent>
      </w:r>
      <w:r w:rsidRPr="00105743">
        <w:t>0 de 1000 máx. de caracteres</w:t>
      </w:r>
    </w:p>
    <w:p w14:paraId="7AAD0C13" w14:textId="1743D31D" w:rsidR="000B44B0" w:rsidRDefault="000B44B0" w:rsidP="000B44B0">
      <w:pPr>
        <w:pStyle w:val="PargrafodaLista"/>
        <w:numPr>
          <w:ilvl w:val="0"/>
          <w:numId w:val="4"/>
        </w:numPr>
      </w:pPr>
      <w:proofErr w:type="spellStart"/>
      <w:r w:rsidRPr="008537A2">
        <w:t>Consentimento</w:t>
      </w:r>
      <w:proofErr w:type="spellEnd"/>
      <w:r>
        <w:t xml:space="preserve"> </w:t>
      </w:r>
      <w:r w:rsidRPr="00BF49E5">
        <w:rPr>
          <w:color w:val="FF0000"/>
          <w:lang w:val="pt-BR"/>
        </w:rPr>
        <w:t>*</w:t>
      </w:r>
    </w:p>
    <w:p w14:paraId="5BB540B8" w14:textId="45F2CB1B" w:rsidR="000B44B0" w:rsidRDefault="000B44B0" w:rsidP="000B44B0">
      <w:r w:rsidRPr="008537A2">
        <w:t>Declaro estar ciente das regras de acesso às facilidades do CNPEM e concordo integralmente com os termos do edital</w:t>
      </w:r>
      <w:r>
        <w:t xml:space="preserve"> </w:t>
      </w:r>
      <w:r w:rsidRPr="00BF49E5">
        <w:rPr>
          <w:color w:val="FF0000"/>
        </w:rPr>
        <w:t>*</w:t>
      </w:r>
    </w:p>
    <w:p w14:paraId="5380B5F9" w14:textId="1B547D1B" w:rsidR="000B44B0" w:rsidRPr="008537A2" w:rsidRDefault="000B44B0" w:rsidP="000B44B0">
      <w:proofErr w:type="gramStart"/>
      <w:r>
        <w:t>( )</w:t>
      </w:r>
      <w:proofErr w:type="gramEnd"/>
      <w:r>
        <w:t xml:space="preserve"> Estou de acordo</w:t>
      </w:r>
    </w:p>
    <w:p w14:paraId="0BD1F737" w14:textId="77777777" w:rsidR="000B44B0" w:rsidRPr="00F83E16" w:rsidRDefault="000B44B0" w:rsidP="000B44B0"/>
    <w:p w14:paraId="0EA30049" w14:textId="77777777" w:rsidR="007B4D9E" w:rsidRPr="007E6C94" w:rsidRDefault="007B4D9E" w:rsidP="00DB4F83">
      <w:pPr>
        <w:jc w:val="both"/>
        <w:rPr>
          <w:lang w:val="en-US"/>
        </w:rPr>
      </w:pPr>
    </w:p>
    <w:p w14:paraId="1F126CF8" w14:textId="77777777" w:rsidR="00756D14" w:rsidRPr="007E6C94" w:rsidRDefault="00756D14" w:rsidP="00CD6987">
      <w:pPr>
        <w:rPr>
          <w:lang w:val="en-US"/>
        </w:rPr>
      </w:pPr>
    </w:p>
    <w:sectPr w:rsidR="00756D14" w:rsidRPr="007E6C94" w:rsidSect="00710B71">
      <w:headerReference w:type="default" r:id="rId16"/>
      <w:footerReference w:type="default" r:id="rId17"/>
      <w:pgSz w:w="11900" w:h="16840"/>
      <w:pgMar w:top="1395" w:right="1701" w:bottom="1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B1E4" w14:textId="77777777" w:rsidR="009114A2" w:rsidRDefault="009114A2" w:rsidP="00F10D6C">
      <w:r>
        <w:separator/>
      </w:r>
    </w:p>
  </w:endnote>
  <w:endnote w:type="continuationSeparator" w:id="0">
    <w:p w14:paraId="3D704C85" w14:textId="77777777" w:rsidR="009114A2" w:rsidRDefault="009114A2" w:rsidP="00F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B9F0" w14:textId="6B400706" w:rsidR="00251B5E" w:rsidRPr="000C7311" w:rsidRDefault="0048781F" w:rsidP="007B4D9E">
    <w:pPr>
      <w:pStyle w:val="Rodap"/>
      <w:ind w:right="-1056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17A150FD" wp14:editId="003DEF9E">
          <wp:simplePos x="0" y="0"/>
          <wp:positionH relativeFrom="column">
            <wp:posOffset>-1062355</wp:posOffset>
          </wp:positionH>
          <wp:positionV relativeFrom="paragraph">
            <wp:posOffset>-475615</wp:posOffset>
          </wp:positionV>
          <wp:extent cx="7549515" cy="773430"/>
          <wp:effectExtent l="0" t="0" r="0" b="1270"/>
          <wp:wrapNone/>
          <wp:docPr id="1631109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098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110"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2B0C96" wp14:editId="125A66BF">
              <wp:simplePos x="0" y="0"/>
              <wp:positionH relativeFrom="column">
                <wp:posOffset>-826770</wp:posOffset>
              </wp:positionH>
              <wp:positionV relativeFrom="paragraph">
                <wp:posOffset>-305995</wp:posOffset>
              </wp:positionV>
              <wp:extent cx="4865370" cy="4648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537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BA7C8" w14:textId="21647D0D" w:rsidR="00710B71" w:rsidRPr="00710B71" w:rsidRDefault="00710B71" w:rsidP="00710B71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NPEM é uma Organização Social supervisionada pelo Ministério da Ciência, Tecnologia e Inovação (MCTI).</w:t>
                          </w: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Campus: Rua Giuseppe Máximo </w:t>
                          </w:r>
                          <w:proofErr w:type="spellStart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colfaro</w:t>
                          </w:r>
                          <w:proofErr w:type="spellEnd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10.000 - Polo II de Alta Tecnologia - Caixa Postal 6192 - 13083-100 Campinas/SP Fone: +55.19.3512.1000 | diretoriageral@cnpem.br | </w:t>
                          </w:r>
                          <w:hyperlink r:id="rId2" w:history="1">
                            <w:r w:rsidRPr="00710B7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www.cnpe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B0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5.1pt;margin-top:-24.1pt;width:383.1pt;height:36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9MGAIAACwEAAAOAAAAZHJzL2Uyb0RvYy54bWysU11v2yAUfZ+0/4B4X5ykTp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" filled="f" stroked="f" strokeweight=".5pt">
              <v:textbox>
                <w:txbxContent>
                  <w:p w14:paraId="755BA7C8" w14:textId="21647D0D" w:rsidR="00710B71" w:rsidRPr="00710B71" w:rsidRDefault="00710B71" w:rsidP="00710B71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NPEM é uma Organização Social supervisionada pelo Ministério da Ciência, Tecnologia e Inovação (MCTI).</w:t>
                    </w: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Campus: Rua Giuseppe Máximo </w:t>
                    </w:r>
                    <w:proofErr w:type="spellStart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colfaro</w:t>
                    </w:r>
                    <w:proofErr w:type="spellEnd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10.000 - Polo II de Alta Tecnologia - Caixa Postal 6192 - 13083-100 Campinas/SP Fone: +55.19.3512.1000 | diretoriageral@cnpem.br | </w:t>
                    </w:r>
                    <w:hyperlink r:id="rId3" w:history="1">
                      <w:r w:rsidRPr="00710B7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www.cnpe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CB69" w14:textId="77777777" w:rsidR="009114A2" w:rsidRDefault="009114A2" w:rsidP="00F10D6C">
      <w:r>
        <w:separator/>
      </w:r>
    </w:p>
  </w:footnote>
  <w:footnote w:type="continuationSeparator" w:id="0">
    <w:p w14:paraId="3A09BAE7" w14:textId="77777777" w:rsidR="009114A2" w:rsidRDefault="009114A2" w:rsidP="00F1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655" w14:textId="7C74D097" w:rsidR="00F10D6C" w:rsidRDefault="007B4D9E" w:rsidP="005506E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3272B" wp14:editId="20D640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7740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0C5B"/>
    <w:multiLevelType w:val="hybridMultilevel"/>
    <w:tmpl w:val="DB24826E"/>
    <w:lvl w:ilvl="0" w:tplc="5AFA87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75D"/>
    <w:multiLevelType w:val="hybridMultilevel"/>
    <w:tmpl w:val="801C1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87B41"/>
    <w:multiLevelType w:val="hybridMultilevel"/>
    <w:tmpl w:val="75F6F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10280"/>
    <w:multiLevelType w:val="hybridMultilevel"/>
    <w:tmpl w:val="E132E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3686">
    <w:abstractNumId w:val="1"/>
  </w:num>
  <w:num w:numId="2" w16cid:durableId="1817380002">
    <w:abstractNumId w:val="2"/>
  </w:num>
  <w:num w:numId="3" w16cid:durableId="1358508331">
    <w:abstractNumId w:val="3"/>
  </w:num>
  <w:num w:numId="4" w16cid:durableId="51742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C"/>
    <w:rsid w:val="00004F75"/>
    <w:rsid w:val="00044C30"/>
    <w:rsid w:val="00077961"/>
    <w:rsid w:val="000B44B0"/>
    <w:rsid w:val="000C7311"/>
    <w:rsid w:val="001003B0"/>
    <w:rsid w:val="00130ED0"/>
    <w:rsid w:val="001660D3"/>
    <w:rsid w:val="001E79F5"/>
    <w:rsid w:val="002111BB"/>
    <w:rsid w:val="00251B5E"/>
    <w:rsid w:val="002822AD"/>
    <w:rsid w:val="002B0A08"/>
    <w:rsid w:val="002F7567"/>
    <w:rsid w:val="003739E6"/>
    <w:rsid w:val="00386F18"/>
    <w:rsid w:val="00403649"/>
    <w:rsid w:val="00426C99"/>
    <w:rsid w:val="0048781F"/>
    <w:rsid w:val="004B2583"/>
    <w:rsid w:val="004E1FFC"/>
    <w:rsid w:val="004F4E72"/>
    <w:rsid w:val="00527BC5"/>
    <w:rsid w:val="005506E5"/>
    <w:rsid w:val="005E5A08"/>
    <w:rsid w:val="0061314C"/>
    <w:rsid w:val="00677782"/>
    <w:rsid w:val="006E32A9"/>
    <w:rsid w:val="006F4927"/>
    <w:rsid w:val="00710B71"/>
    <w:rsid w:val="00714FB9"/>
    <w:rsid w:val="00756D14"/>
    <w:rsid w:val="00770F6B"/>
    <w:rsid w:val="007B4D9E"/>
    <w:rsid w:val="007C3AE1"/>
    <w:rsid w:val="007E6C94"/>
    <w:rsid w:val="00825178"/>
    <w:rsid w:val="008B3C52"/>
    <w:rsid w:val="008C7BEA"/>
    <w:rsid w:val="009041AF"/>
    <w:rsid w:val="009114A2"/>
    <w:rsid w:val="00993CCF"/>
    <w:rsid w:val="009C6B0F"/>
    <w:rsid w:val="009E5109"/>
    <w:rsid w:val="00A12222"/>
    <w:rsid w:val="00A63E1E"/>
    <w:rsid w:val="00AA7422"/>
    <w:rsid w:val="00B16B14"/>
    <w:rsid w:val="00B803CF"/>
    <w:rsid w:val="00BF5386"/>
    <w:rsid w:val="00C807D7"/>
    <w:rsid w:val="00CD6987"/>
    <w:rsid w:val="00CF0110"/>
    <w:rsid w:val="00D069BC"/>
    <w:rsid w:val="00D11EAE"/>
    <w:rsid w:val="00DB4F83"/>
    <w:rsid w:val="00E2373D"/>
    <w:rsid w:val="00E731E4"/>
    <w:rsid w:val="00E86DC0"/>
    <w:rsid w:val="00EA1200"/>
    <w:rsid w:val="00F0757D"/>
    <w:rsid w:val="00F10D6C"/>
    <w:rsid w:val="00F26422"/>
    <w:rsid w:val="00F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2E6D3"/>
  <w14:defaultImageDpi w14:val="32767"/>
  <w15:chartTrackingRefBased/>
  <w15:docId w15:val="{F9681F53-1334-40FA-907E-90927C07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39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D6C"/>
  </w:style>
  <w:style w:type="paragraph" w:styleId="Rodap">
    <w:name w:val="footer"/>
    <w:basedOn w:val="Normal"/>
    <w:link w:val="Rodap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D6C"/>
  </w:style>
  <w:style w:type="character" w:styleId="Hyperlink">
    <w:name w:val="Hyperlink"/>
    <w:basedOn w:val="Fontepargpadro"/>
    <w:uiPriority w:val="99"/>
    <w:unhideWhenUsed/>
    <w:rsid w:val="00710B7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739E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739E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npem.br/edu/chamada-multi-institucional-norte-e-nordest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npem.br/edu/chamada-multi-institucional-norte-e-nordest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em.br" TargetMode="External"/><Relationship Id="rId2" Type="http://schemas.openxmlformats.org/officeDocument/2006/relationships/hyperlink" Target="http://www.cnpem.b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AB378D6172D488353F285E5DB108B" ma:contentTypeVersion="21" ma:contentTypeDescription="Crie um novo documento." ma:contentTypeScope="" ma:versionID="0ee82b79fe29c8eceaec398bffd161f3">
  <xsd:schema xmlns:xsd="http://www.w3.org/2001/XMLSchema" xmlns:xs="http://www.w3.org/2001/XMLSchema" xmlns:p="http://schemas.microsoft.com/office/2006/metadata/properties" xmlns:ns2="ceec29a3-c958-4c2f-b299-b2e1b6477e02" xmlns:ns3="f269d227-acba-4bcb-8508-080004fee21d" targetNamespace="http://schemas.microsoft.com/office/2006/metadata/properties" ma:root="true" ma:fieldsID="3317bc02bc0560bd466f734e123d0fea" ns2:_="" ns3:_="">
    <xsd:import namespace="ceec29a3-c958-4c2f-b299-b2e1b6477e02"/>
    <xsd:import namespace="f269d227-acba-4bcb-8508-080004fee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Emails" minOccurs="0"/>
                <xsd:element ref="ns2:EnviarEm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29a3-c958-4c2f-b299-b2e1b6477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9107bda-5398-40d8-849a-058779500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ails" ma:index="26" nillable="true" ma:displayName="Emails" ma:format="Dropdown" ma:internalName="Emails">
      <xsd:simpleType>
        <xsd:restriction base="dms:Text">
          <xsd:maxLength value="255"/>
        </xsd:restriction>
      </xsd:simpleType>
    </xsd:element>
    <xsd:element name="EnviarEmail" ma:index="27" nillable="true" ma:displayName="Enviar Email" ma:format="Dropdown" ma:internalName="EnviarEmail">
      <xsd:simpleType>
        <xsd:restriction base="dms:Choice">
          <xsd:enumeration value="Sim"/>
          <xsd:enumeration value="Não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9d227-acba-4bcb-8508-080004fe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290c6-9fea-465d-ac37-df69a466817c}" ma:internalName="TaxCatchAll" ma:showField="CatchAllData" ma:web="f269d227-acba-4bcb-8508-080004fee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69d227-acba-4bcb-8508-080004fee21d" xsi:nil="true"/>
    <Emails xmlns="ceec29a3-c958-4c2f-b299-b2e1b6477e02" xsi:nil="true"/>
    <EnviarEmail xmlns="ceec29a3-c958-4c2f-b299-b2e1b6477e02" xsi:nil="true"/>
    <lcf76f155ced4ddcb4097134ff3c332f xmlns="ceec29a3-c958-4c2f-b299-b2e1b6477e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52EDB-842A-400C-983D-22F9127C0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4679F-EE98-409F-8A5D-E602F88E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c29a3-c958-4c2f-b299-b2e1b6477e02"/>
    <ds:schemaRef ds:uri="f269d227-acba-4bcb-8508-080004fe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8B32E-A18C-234D-89D2-E597EF68D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EAA09-B10E-40FF-9920-576018922974}">
  <ds:schemaRefs>
    <ds:schemaRef ds:uri="ceec29a3-c958-4c2f-b299-b2e1b6477e0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269d227-acba-4bcb-8508-080004fee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376</Characters>
  <Application>Microsoft Office Word</Application>
  <DocSecurity>0</DocSecurity>
  <Lines>9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kol Coltro</dc:creator>
  <cp:keywords/>
  <dc:description/>
  <cp:lastModifiedBy>Felipe Luiz Alvares Vital</cp:lastModifiedBy>
  <cp:revision>2</cp:revision>
  <cp:lastPrinted>2018-07-30T16:57:00Z</cp:lastPrinted>
  <dcterms:created xsi:type="dcterms:W3CDTF">2026-04-13T18:29:00Z</dcterms:created>
  <dcterms:modified xsi:type="dcterms:W3CDTF">2026-04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AB378D6172D488353F285E5DB108B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